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6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267"/>
        <w:gridCol w:w="1234"/>
        <w:gridCol w:w="1979"/>
        <w:gridCol w:w="3600"/>
        <w:gridCol w:w="3030"/>
        <w:gridCol w:w="1788"/>
        <w:gridCol w:w="907"/>
      </w:tblGrid>
      <w:tr w:rsidR="00CE61AD" w:rsidRPr="001A1C15" w14:paraId="4EC6B0AB" w14:textId="77777777" w:rsidTr="00291ED5">
        <w:trPr>
          <w:gridAfter w:val="3"/>
          <w:wAfter w:w="5725" w:type="dxa"/>
          <w:trHeight w:val="970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ACA20" w14:textId="77777777" w:rsidR="00CE61AD" w:rsidRPr="001A1C15" w:rsidRDefault="00CE61AD" w:rsidP="00291ED5">
            <w:pPr>
              <w:rPr>
                <w:rFonts w:ascii="Calibri" w:hAnsi="Calibri"/>
                <w:color w:val="FF0000"/>
                <w:sz w:val="16"/>
                <w:szCs w:val="16"/>
                <w:u w:val="single"/>
              </w:rPr>
            </w:pPr>
          </w:p>
          <w:p w14:paraId="6EC8F2B5" w14:textId="77777777" w:rsidR="00CE61AD" w:rsidRPr="001A1C15" w:rsidRDefault="00CE61AD" w:rsidP="00291ED5">
            <w:pPr>
              <w:jc w:val="center"/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</w:pPr>
            <w:r w:rsidRPr="001A1C15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ŽÁDOST O PŘIJETÍ </w:t>
            </w:r>
            <w:r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Pr="001A1C15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>DÍTĚTE  K </w:t>
            </w:r>
            <w:r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Pr="001A1C15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PŘEDŠKOLNÍMU </w:t>
            </w:r>
            <w:r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Pr="001A1C15">
              <w:rPr>
                <w:rFonts w:ascii="Calibri" w:hAnsi="Calibri"/>
                <w:b/>
                <w:color w:val="FF0000"/>
                <w:sz w:val="36"/>
                <w:szCs w:val="36"/>
                <w:u w:val="single"/>
              </w:rPr>
              <w:t>VZDĚLÁVÁNÍ</w:t>
            </w:r>
          </w:p>
          <w:p w14:paraId="2E13F5BA" w14:textId="77777777" w:rsidR="00CE61AD" w:rsidRPr="001A1C15" w:rsidRDefault="00CE61AD" w:rsidP="00291ED5">
            <w:pPr>
              <w:pStyle w:val="Nadpis5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CE61AD" w:rsidRPr="001A1C15" w14:paraId="057B2D4C" w14:textId="77777777" w:rsidTr="00291ED5">
        <w:trPr>
          <w:gridAfter w:val="3"/>
          <w:wAfter w:w="5725" w:type="dxa"/>
          <w:trHeight w:val="476"/>
        </w:trPr>
        <w:tc>
          <w:tcPr>
            <w:tcW w:w="48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7470A1" w14:textId="77777777"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Žádost číslo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1A888" w14:textId="23E042A5" w:rsidR="00CE61AD" w:rsidRPr="001A1C15" w:rsidRDefault="00CE61AD" w:rsidP="0062755E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Spis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č.j.</w:t>
            </w: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MŠ I</w:t>
            </w:r>
            <w:r w:rsidR="00EA1AD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/       </w:t>
            </w:r>
            <w:r w:rsidR="00A57112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57112">
              <w:rPr>
                <w:rFonts w:ascii="Calibri" w:hAnsi="Calibri"/>
                <w:b/>
                <w:bCs/>
                <w:sz w:val="20"/>
                <w:szCs w:val="20"/>
              </w:rPr>
              <w:t>Z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r w:rsidR="00EA1ADD"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  <w:r w:rsidR="00012AAD">
              <w:rPr>
                <w:rFonts w:ascii="Calibri" w:hAnsi="Calibri"/>
                <w:b/>
                <w:bCs/>
                <w:sz w:val="20"/>
                <w:szCs w:val="20"/>
              </w:rPr>
              <w:t>22</w:t>
            </w:r>
            <w:r w:rsidR="00EA1ADD">
              <w:rPr>
                <w:rFonts w:ascii="Calibri" w:hAnsi="Calibri"/>
                <w:b/>
                <w:bCs/>
                <w:sz w:val="20"/>
                <w:szCs w:val="20"/>
              </w:rPr>
              <w:t xml:space="preserve"> - 202</w:t>
            </w:r>
            <w:r w:rsidR="00012AAD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</w:tr>
      <w:tr w:rsidR="00CE61AD" w:rsidRPr="001A1C15" w14:paraId="54ABAA60" w14:textId="77777777" w:rsidTr="00291ED5">
        <w:trPr>
          <w:gridAfter w:val="3"/>
          <w:wAfter w:w="5725" w:type="dxa"/>
          <w:trHeight w:val="476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55F73" w14:textId="77777777" w:rsidR="00CE61AD" w:rsidRPr="001A1C15" w:rsidRDefault="00CE61AD" w:rsidP="00291ED5">
            <w:pPr>
              <w:pStyle w:val="Zkladntextodsazen3"/>
              <w:ind w:left="180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1A1C15">
              <w:rPr>
                <w:rFonts w:ascii="Calibri" w:hAnsi="Calibri" w:cs="Arial"/>
                <w:b/>
                <w:bCs/>
                <w:color w:val="0000FF"/>
                <w:sz w:val="20"/>
                <w:szCs w:val="22"/>
              </w:rPr>
              <w:t>RODIČE DÍTĚTE/ZÁKONNÍ ZÁSTUPCI DÍTĚTE:</w:t>
            </w:r>
          </w:p>
        </w:tc>
      </w:tr>
      <w:tr w:rsidR="00CE61AD" w:rsidRPr="001A1C15" w14:paraId="4CA2E6BE" w14:textId="77777777" w:rsidTr="00291ED5">
        <w:trPr>
          <w:gridAfter w:val="3"/>
          <w:wAfter w:w="5725" w:type="dxa"/>
          <w:trHeight w:val="444"/>
        </w:trPr>
        <w:tc>
          <w:tcPr>
            <w:tcW w:w="48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F86B" w14:textId="77777777" w:rsidR="00CE61AD" w:rsidRPr="001A1C15" w:rsidRDefault="00CE61AD" w:rsidP="00291ED5">
            <w:pPr>
              <w:pStyle w:val="Zkladntextodsazen3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JMÉNO A PŘÍJMENÍ:</w:t>
            </w:r>
          </w:p>
        </w:tc>
        <w:tc>
          <w:tcPr>
            <w:tcW w:w="55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E0F05" w14:textId="77777777" w:rsidR="00CE61AD" w:rsidRPr="001A1C15" w:rsidRDefault="00CE61AD" w:rsidP="00291ED5">
            <w:pPr>
              <w:pStyle w:val="Zkladntextodsazen3"/>
              <w:ind w:left="18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MÍSTO POBYTU:</w:t>
            </w:r>
          </w:p>
        </w:tc>
      </w:tr>
      <w:tr w:rsidR="00CE61AD" w:rsidRPr="001A1C15" w14:paraId="00E13449" w14:textId="77777777" w:rsidTr="00291ED5">
        <w:trPr>
          <w:gridAfter w:val="3"/>
          <w:wAfter w:w="5725" w:type="dxa"/>
          <w:trHeight w:val="476"/>
        </w:trPr>
        <w:tc>
          <w:tcPr>
            <w:tcW w:w="48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DC25" w14:textId="77777777"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 xml:space="preserve">matka: 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C381B" w14:textId="77777777" w:rsidR="00CE61AD" w:rsidRPr="001A1C15" w:rsidRDefault="00CE61AD" w:rsidP="00291ED5">
            <w:pPr>
              <w:pStyle w:val="Zkladntextodsazen3"/>
              <w:ind w:left="18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E61AD" w:rsidRPr="001A1C15" w14:paraId="4E4C01F6" w14:textId="77777777" w:rsidTr="00291ED5">
        <w:trPr>
          <w:gridAfter w:val="3"/>
          <w:wAfter w:w="5725" w:type="dxa"/>
          <w:trHeight w:val="476"/>
        </w:trPr>
        <w:tc>
          <w:tcPr>
            <w:tcW w:w="48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8B24" w14:textId="77777777"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otec: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9CDE1" w14:textId="77777777" w:rsidR="00CE61AD" w:rsidRPr="001A1C15" w:rsidRDefault="00CE61AD" w:rsidP="00291ED5">
            <w:pPr>
              <w:pStyle w:val="Zkladntextodsazen3"/>
              <w:ind w:left="18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E61AD" w:rsidRPr="001A1C15" w14:paraId="32228DA7" w14:textId="77777777" w:rsidTr="00291ED5">
        <w:trPr>
          <w:gridAfter w:val="3"/>
          <w:wAfter w:w="5725" w:type="dxa"/>
          <w:cantSplit/>
          <w:trHeight w:val="476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4104F" w14:textId="77777777"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elektronická adresa:</w:t>
            </w:r>
          </w:p>
        </w:tc>
      </w:tr>
      <w:tr w:rsidR="00CE61AD" w:rsidRPr="001A1C15" w14:paraId="26E9BE18" w14:textId="77777777" w:rsidTr="00291ED5">
        <w:trPr>
          <w:gridAfter w:val="3"/>
          <w:wAfter w:w="5725" w:type="dxa"/>
          <w:trHeight w:val="476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1092B" w14:textId="77777777" w:rsidR="00CE61AD" w:rsidRPr="000062C3" w:rsidRDefault="00CE61AD" w:rsidP="00291ED5">
            <w:pPr>
              <w:pStyle w:val="Zkladntextodsazen3"/>
              <w:ind w:left="180"/>
              <w:jc w:val="center"/>
              <w:rPr>
                <w:rFonts w:ascii="Calibri" w:hAnsi="Calibri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0062C3">
              <w:rPr>
                <w:rFonts w:ascii="Calibri" w:hAnsi="Calibri" w:cs="Arial"/>
                <w:b/>
                <w:bCs/>
                <w:color w:val="0000FF"/>
                <w:sz w:val="28"/>
                <w:szCs w:val="28"/>
                <w:u w:val="single"/>
              </w:rPr>
              <w:t>ŽÁDAJÍ O PŘIJETÍ DÍTĚTE:</w:t>
            </w:r>
          </w:p>
        </w:tc>
      </w:tr>
      <w:tr w:rsidR="00CE61AD" w:rsidRPr="001A1C15" w14:paraId="0366098B" w14:textId="77777777" w:rsidTr="00291ED5">
        <w:trPr>
          <w:gridAfter w:val="3"/>
          <w:wAfter w:w="5725" w:type="dxa"/>
          <w:trHeight w:val="476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61C7" w14:textId="77777777"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18"/>
              </w:rPr>
              <w:t>JMÉNO A PŘÍJMENÍ:</w:t>
            </w:r>
          </w:p>
        </w:tc>
        <w:tc>
          <w:tcPr>
            <w:tcW w:w="70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9FEF0" w14:textId="77777777" w:rsidR="00CE61AD" w:rsidRPr="001A1C15" w:rsidRDefault="00CE61AD" w:rsidP="00291ED5">
            <w:pPr>
              <w:pStyle w:val="Zkladntextodsazen3"/>
              <w:ind w:left="18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E61AD" w:rsidRPr="001A1C15" w14:paraId="2645C251" w14:textId="77777777" w:rsidTr="00291ED5">
        <w:trPr>
          <w:gridAfter w:val="3"/>
          <w:wAfter w:w="5725" w:type="dxa"/>
          <w:trHeight w:val="476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D07D" w14:textId="77777777"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18"/>
              </w:rPr>
              <w:t>DATUM NAROZENÍ: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3580D" w14:textId="77777777" w:rsidR="00CE61AD" w:rsidRPr="001A1C15" w:rsidRDefault="00CE61AD" w:rsidP="00291ED5">
            <w:pPr>
              <w:pStyle w:val="Zkladntextodsazen3"/>
              <w:ind w:left="18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E61AD" w:rsidRPr="001A1C15" w14:paraId="76D92C54" w14:textId="77777777" w:rsidTr="00291ED5">
        <w:trPr>
          <w:gridAfter w:val="3"/>
          <w:wAfter w:w="5725" w:type="dxa"/>
          <w:trHeight w:val="476"/>
        </w:trPr>
        <w:tc>
          <w:tcPr>
            <w:tcW w:w="3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C5DDD" w14:textId="77777777" w:rsidR="00CE61AD" w:rsidRPr="001A1C15" w:rsidRDefault="00CE61AD" w:rsidP="00291ED5">
            <w:pPr>
              <w:pStyle w:val="Zkladntextodsazen3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1C15">
              <w:rPr>
                <w:rFonts w:ascii="Calibri" w:hAnsi="Calibri"/>
                <w:b/>
                <w:bCs/>
                <w:sz w:val="20"/>
                <w:szCs w:val="20"/>
              </w:rPr>
              <w:t>MÍSTO TRVALÉHO POBYTU + PSČ: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9C937" w14:textId="77777777" w:rsidR="00CE61AD" w:rsidRPr="001A1C15" w:rsidRDefault="00CE61AD" w:rsidP="00291ED5">
            <w:pPr>
              <w:pStyle w:val="Zkladntextodsazen3"/>
              <w:ind w:left="180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CE61AD" w:rsidRPr="001A1C15" w14:paraId="597FF3FE" w14:textId="77777777" w:rsidTr="00291ED5">
        <w:trPr>
          <w:gridAfter w:val="3"/>
          <w:wAfter w:w="5725" w:type="dxa"/>
          <w:trHeight w:val="476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67B58" w14:textId="77777777" w:rsidR="00CE61AD" w:rsidRDefault="00CE61AD" w:rsidP="00291ED5">
            <w:pPr>
              <w:pStyle w:val="Nadpis2"/>
              <w:jc w:val="center"/>
              <w:rPr>
                <w:rFonts w:ascii="Calibri" w:hAnsi="Calibri" w:cs="Times New Roman"/>
                <w:bCs w:val="0"/>
                <w:color w:val="0000FF"/>
                <w:szCs w:val="18"/>
              </w:rPr>
            </w:pPr>
            <w:r w:rsidRPr="000E4658"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k předškolnímu vzdělávání do </w:t>
            </w:r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>Základní školy a M</w:t>
            </w:r>
            <w:r w:rsidR="00EA1ADD">
              <w:rPr>
                <w:rFonts w:ascii="Calibri" w:hAnsi="Calibri" w:cs="Times New Roman"/>
                <w:bCs w:val="0"/>
                <w:color w:val="0000FF"/>
                <w:szCs w:val="18"/>
              </w:rPr>
              <w:t>ateřské školy Nýřany, K.H.Máchy 1050</w:t>
            </w:r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, 330 23 Nýřany, </w:t>
            </w:r>
          </w:p>
          <w:p w14:paraId="363696F1" w14:textId="77777777" w:rsidR="00CE61AD" w:rsidRPr="000E4658" w:rsidRDefault="00CE61AD" w:rsidP="00291ED5">
            <w:pPr>
              <w:pStyle w:val="Nadpis2"/>
              <w:jc w:val="center"/>
              <w:rPr>
                <w:rFonts w:ascii="Calibri" w:hAnsi="Calibri" w:cs="Times New Roman"/>
                <w:bCs w:val="0"/>
                <w:color w:val="0000FF"/>
                <w:szCs w:val="18"/>
              </w:rPr>
            </w:pPr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>Mateřská škola</w:t>
            </w:r>
            <w:r w:rsidR="00EA1ADD"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 </w:t>
            </w:r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 I</w:t>
            </w:r>
            <w:r w:rsidR="00EA1ADD">
              <w:rPr>
                <w:rFonts w:ascii="Calibri" w:hAnsi="Calibri" w:cs="Times New Roman"/>
                <w:bCs w:val="0"/>
                <w:color w:val="0000FF"/>
                <w:szCs w:val="18"/>
              </w:rPr>
              <w:t>I</w:t>
            </w:r>
            <w:r>
              <w:rPr>
                <w:rFonts w:ascii="Calibri" w:hAnsi="Calibri" w:cs="Times New Roman"/>
                <w:bCs w:val="0"/>
                <w:color w:val="0000FF"/>
                <w:szCs w:val="18"/>
              </w:rPr>
              <w:t>.</w:t>
            </w:r>
            <w:r w:rsidRPr="000E4658">
              <w:rPr>
                <w:rFonts w:ascii="Calibri" w:hAnsi="Calibri" w:cs="Times New Roman"/>
                <w:bCs w:val="0"/>
                <w:color w:val="0000FF"/>
                <w:szCs w:val="18"/>
              </w:rPr>
              <w:t xml:space="preserve"> </w:t>
            </w:r>
          </w:p>
          <w:p w14:paraId="67496953" w14:textId="26494265" w:rsidR="00CE61AD" w:rsidRPr="00660D0C" w:rsidRDefault="00CE61AD" w:rsidP="00291ED5">
            <w:pPr>
              <w:pStyle w:val="Nadpis2"/>
              <w:jc w:val="center"/>
              <w:rPr>
                <w:rFonts w:ascii="Calibri" w:hAnsi="Calibri"/>
                <w:sz w:val="24"/>
              </w:rPr>
            </w:pPr>
            <w:r w:rsidRPr="000E4658">
              <w:rPr>
                <w:rFonts w:ascii="Calibri" w:hAnsi="Calibri" w:cs="Times New Roman"/>
                <w:bCs w:val="0"/>
                <w:color w:val="0000FF"/>
                <w:sz w:val="32"/>
                <w:szCs w:val="32"/>
                <w:u w:val="single"/>
              </w:rPr>
              <w:t>ve školním roce 20</w:t>
            </w:r>
            <w:r w:rsidR="00012AAD">
              <w:rPr>
                <w:rFonts w:ascii="Calibri" w:hAnsi="Calibri" w:cs="Times New Roman"/>
                <w:bCs w:val="0"/>
                <w:color w:val="0000FF"/>
                <w:sz w:val="32"/>
                <w:szCs w:val="32"/>
                <w:u w:val="single"/>
              </w:rPr>
              <w:t>22</w:t>
            </w:r>
            <w:r w:rsidRPr="000E4658">
              <w:rPr>
                <w:rFonts w:ascii="Calibri" w:hAnsi="Calibri" w:cs="Times New Roman"/>
                <w:bCs w:val="0"/>
                <w:color w:val="0000FF"/>
                <w:sz w:val="32"/>
                <w:szCs w:val="32"/>
                <w:u w:val="single"/>
              </w:rPr>
              <w:t>/20</w:t>
            </w:r>
            <w:r w:rsidR="004D59B1">
              <w:rPr>
                <w:rFonts w:ascii="Calibri" w:hAnsi="Calibri" w:cs="Times New Roman"/>
                <w:bCs w:val="0"/>
                <w:color w:val="0000FF"/>
                <w:sz w:val="32"/>
                <w:szCs w:val="32"/>
                <w:u w:val="single"/>
              </w:rPr>
              <w:t>2</w:t>
            </w:r>
            <w:r w:rsidR="00012AAD">
              <w:rPr>
                <w:rFonts w:ascii="Calibri" w:hAnsi="Calibri" w:cs="Times New Roman"/>
                <w:bCs w:val="0"/>
                <w:color w:val="0000FF"/>
                <w:sz w:val="32"/>
                <w:szCs w:val="32"/>
                <w:u w:val="single"/>
              </w:rPr>
              <w:t>3</w:t>
            </w:r>
            <w:r w:rsidRPr="000E4658">
              <w:rPr>
                <w:rFonts w:ascii="Calibri" w:hAnsi="Calibri" w:cs="Times New Roman"/>
                <w:bCs w:val="0"/>
                <w:color w:val="0000FF"/>
                <w:sz w:val="32"/>
                <w:szCs w:val="32"/>
              </w:rPr>
              <w:t xml:space="preserve"> </w:t>
            </w:r>
            <w:r w:rsidRPr="000E4658">
              <w:rPr>
                <w:rFonts w:ascii="Calibri" w:hAnsi="Calibri"/>
                <w:bCs w:val="0"/>
                <w:color w:val="0000FF"/>
                <w:sz w:val="32"/>
                <w:szCs w:val="32"/>
              </w:rPr>
              <w:t xml:space="preserve"> </w:t>
            </w:r>
          </w:p>
          <w:p w14:paraId="065A83D3" w14:textId="77777777" w:rsidR="00CE61AD" w:rsidRPr="000E4658" w:rsidRDefault="00CE61AD" w:rsidP="00291ED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E61AD" w:rsidRPr="001A1C15" w14:paraId="7C4D22AD" w14:textId="77777777" w:rsidTr="00291ED5">
        <w:trPr>
          <w:gridAfter w:val="1"/>
          <w:wAfter w:w="907" w:type="dxa"/>
          <w:trHeight w:val="476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035E9" w14:textId="77777777" w:rsidR="00CE61AD" w:rsidRDefault="00CE61AD" w:rsidP="00291ED5">
            <w:pPr>
              <w:pBdr>
                <w:bottom w:val="single" w:sz="12" w:space="1" w:color="auto"/>
              </w:pBd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A1C15">
              <w:rPr>
                <w:rFonts w:ascii="Calibri" w:hAnsi="Calibri"/>
                <w:b/>
                <w:sz w:val="22"/>
                <w:szCs w:val="22"/>
              </w:rPr>
              <w:t>Den a měsíc zahájení docházky do mateřské školy:</w:t>
            </w:r>
          </w:p>
          <w:p w14:paraId="14E0EEEF" w14:textId="77777777" w:rsidR="00A57112" w:rsidRDefault="00A57112" w:rsidP="00291ED5">
            <w:pPr>
              <w:pBdr>
                <w:bottom w:val="single" w:sz="12" w:space="1" w:color="auto"/>
              </w:pBd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43AFEA6" w14:textId="77777777" w:rsidR="00A57112" w:rsidRDefault="00A57112" w:rsidP="00291ED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647E625" w14:textId="77777777" w:rsidR="00A57112" w:rsidRDefault="00A57112" w:rsidP="00291ED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F54E9FC" w14:textId="77777777" w:rsidR="00CE61AD" w:rsidRDefault="00CE61AD" w:rsidP="00291ED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_______________________________________________</w:t>
            </w:r>
          </w:p>
          <w:p w14:paraId="77A172DD" w14:textId="77777777" w:rsidR="00CE61AD" w:rsidRDefault="00CE61AD" w:rsidP="00291ED5">
            <w:pPr>
              <w:jc w:val="both"/>
            </w:pPr>
            <w:r w:rsidRPr="001A1C15">
              <w:rPr>
                <w:rFonts w:ascii="Calibri" w:hAnsi="Calibri"/>
                <w:b/>
                <w:sz w:val="22"/>
                <w:szCs w:val="22"/>
              </w:rPr>
              <w:t>Požadovaná docházka dítěte do mateřské škol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 </w:t>
            </w:r>
            <w:r w:rsidRPr="001A1C15">
              <w:rPr>
                <w:rFonts w:ascii="Calibri" w:hAnsi="Calibri"/>
                <w:b/>
                <w:sz w:val="22"/>
                <w:szCs w:val="22"/>
              </w:rPr>
              <w:t>zaškrtněte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t xml:space="preserve"> </w:t>
            </w:r>
          </w:p>
        </w:tc>
        <w:tc>
          <w:tcPr>
            <w:tcW w:w="481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C06E1E" w14:textId="77777777" w:rsidR="00CE61AD" w:rsidRDefault="00CE61AD" w:rsidP="00291ED5">
            <w:pPr>
              <w:jc w:val="both"/>
            </w:pPr>
          </w:p>
        </w:tc>
      </w:tr>
      <w:tr w:rsidR="00CE61AD" w:rsidRPr="001A1C15" w14:paraId="7D229C9E" w14:textId="77777777" w:rsidTr="00291ED5">
        <w:trPr>
          <w:gridAfter w:val="3"/>
          <w:wAfter w:w="5725" w:type="dxa"/>
          <w:trHeight w:val="1626"/>
        </w:trPr>
        <w:tc>
          <w:tcPr>
            <w:tcW w:w="3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384660" w14:textId="77777777" w:rsidR="00A57112" w:rsidRDefault="00A57112" w:rsidP="00A57112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u w:val="single"/>
              </w:rPr>
            </w:pPr>
            <w:r w:rsidRPr="000062C3">
              <w:rPr>
                <w:rFonts w:ascii="Calibri" w:hAnsi="Calibri"/>
                <w:b/>
                <w:bCs/>
                <w:u w:val="single"/>
              </w:rPr>
              <w:t xml:space="preserve">celodenní  docházka </w:t>
            </w:r>
          </w:p>
          <w:p w14:paraId="27F0B0B6" w14:textId="77777777" w:rsidR="00CE61AD" w:rsidRPr="000062C3" w:rsidRDefault="00CE61AD" w:rsidP="00291ED5">
            <w:pPr>
              <w:rPr>
                <w:rFonts w:ascii="Calibri" w:hAnsi="Calibri"/>
              </w:rPr>
            </w:pPr>
          </w:p>
        </w:tc>
        <w:tc>
          <w:tcPr>
            <w:tcW w:w="32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B7F5CE" w14:textId="77777777" w:rsidR="00CE61AD" w:rsidRPr="00230D77" w:rsidRDefault="00230D77" w:rsidP="00230D77">
            <w:pPr>
              <w:pStyle w:val="Odstavecseseznamem"/>
              <w:numPr>
                <w:ilvl w:val="0"/>
                <w:numId w:val="4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u w:val="single"/>
              </w:rPr>
              <w:t>jiná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5DC8CF" w14:textId="77777777" w:rsidR="00CE61AD" w:rsidRPr="000062C3" w:rsidRDefault="00CE61AD" w:rsidP="00291ED5">
            <w:pPr>
              <w:ind w:left="360"/>
              <w:rPr>
                <w:rFonts w:ascii="Calibri" w:hAnsi="Calibri"/>
                <w:b/>
                <w:bCs/>
                <w:u w:val="single"/>
              </w:rPr>
            </w:pPr>
          </w:p>
          <w:p w14:paraId="73ED9965" w14:textId="77777777" w:rsidR="00CE61AD" w:rsidRPr="000062C3" w:rsidRDefault="00CE61AD" w:rsidP="00291ED5">
            <w:pPr>
              <w:rPr>
                <w:rFonts w:ascii="Calibri" w:hAnsi="Calibri"/>
                <w:b/>
                <w:bCs/>
              </w:rPr>
            </w:pPr>
          </w:p>
        </w:tc>
      </w:tr>
      <w:tr w:rsidR="00CE61AD" w:rsidRPr="001A1C15" w14:paraId="6D22CF88" w14:textId="77777777" w:rsidTr="00291ED5">
        <w:trPr>
          <w:trHeight w:val="476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F4D04" w14:textId="77777777" w:rsidR="00CE61AD" w:rsidRPr="001A1C15" w:rsidRDefault="00CE61AD" w:rsidP="00291E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1A1C15">
              <w:rPr>
                <w:rFonts w:ascii="Calibri" w:hAnsi="Calibri"/>
                <w:b/>
              </w:rPr>
              <w:t>předpokládaná doba ukončení docházky:</w:t>
            </w:r>
          </w:p>
          <w:p w14:paraId="189A506C" w14:textId="77777777" w:rsidR="00CE61AD" w:rsidRPr="000F05D3" w:rsidRDefault="00CE61AD" w:rsidP="00291E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sz w:val="18"/>
                <w:szCs w:val="18"/>
              </w:rPr>
            </w:pPr>
          </w:p>
          <w:p w14:paraId="730BFB06" w14:textId="77777777" w:rsidR="00CE61AD" w:rsidRPr="001A1C15" w:rsidRDefault="00CE61AD" w:rsidP="00291ED5">
            <w:pPr>
              <w:rPr>
                <w:rFonts w:ascii="Calibri" w:hAnsi="Calibri"/>
                <w:b/>
              </w:rPr>
            </w:pPr>
          </w:p>
        </w:tc>
        <w:tc>
          <w:tcPr>
            <w:tcW w:w="30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AA136F" w14:textId="77777777" w:rsidR="00CE61AD" w:rsidRPr="001A1C15" w:rsidRDefault="00CE61AD" w:rsidP="00291ED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5" w:type="dxa"/>
            <w:gridSpan w:val="2"/>
            <w:tcBorders>
              <w:left w:val="nil"/>
            </w:tcBorders>
          </w:tcPr>
          <w:p w14:paraId="70B865B5" w14:textId="77777777" w:rsidR="00CE61AD" w:rsidRPr="001A1C15" w:rsidRDefault="00CE61AD" w:rsidP="00291ED5">
            <w:pPr>
              <w:jc w:val="center"/>
              <w:rPr>
                <w:rFonts w:ascii="Calibri" w:hAnsi="Calibri"/>
              </w:rPr>
            </w:pPr>
            <w:r w:rsidRPr="001A1C15">
              <w:rPr>
                <w:rFonts w:ascii="Calibri" w:hAnsi="Calibri"/>
              </w:rPr>
              <w:t>předpokládaná doba ukončení docházky</w:t>
            </w:r>
          </w:p>
        </w:tc>
      </w:tr>
      <w:tr w:rsidR="00CE61AD" w:rsidRPr="001A1C15" w14:paraId="3601DB69" w14:textId="77777777" w:rsidTr="00291ED5">
        <w:trPr>
          <w:gridAfter w:val="3"/>
          <w:wAfter w:w="5725" w:type="dxa"/>
          <w:trHeight w:val="50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07B21" w14:textId="77777777" w:rsidR="00CE61AD" w:rsidRDefault="00CE61AD" w:rsidP="00291ED5">
            <w:pPr>
              <w:jc w:val="center"/>
              <w:rPr>
                <w:rFonts w:ascii="Calibri" w:hAnsi="Calibri"/>
                <w:b/>
                <w:bCs/>
              </w:rPr>
            </w:pPr>
            <w:r w:rsidRPr="001A1C15">
              <w:rPr>
                <w:rFonts w:ascii="Calibri" w:hAnsi="Calibri"/>
                <w:b/>
                <w:bCs/>
              </w:rPr>
              <w:t xml:space="preserve">Zákonní zástupci dítěte si zvolili  </w:t>
            </w:r>
            <w:r w:rsidRPr="001A1C15">
              <w:rPr>
                <w:rFonts w:ascii="Calibri" w:hAnsi="Calibri"/>
                <w:b/>
                <w:bCs/>
                <w:szCs w:val="18"/>
              </w:rPr>
              <w:t xml:space="preserve">společného </w:t>
            </w:r>
            <w:r w:rsidRPr="00EA1ADD">
              <w:rPr>
                <w:rFonts w:ascii="Calibri" w:hAnsi="Calibri"/>
                <w:b/>
                <w:bCs/>
                <w:szCs w:val="18"/>
                <w:highlight w:val="yellow"/>
              </w:rPr>
              <w:t>zmocněnce</w:t>
            </w:r>
            <w:r w:rsidRPr="00EA1ADD">
              <w:rPr>
                <w:rFonts w:ascii="Calibri" w:hAnsi="Calibri"/>
                <w:b/>
                <w:bCs/>
                <w:highlight w:val="yellow"/>
              </w:rPr>
              <w:t xml:space="preserve"> pro jednání  ve správním řízení</w:t>
            </w:r>
            <w:r w:rsidRPr="001A1C15">
              <w:rPr>
                <w:rFonts w:ascii="Calibri" w:hAnsi="Calibri"/>
                <w:b/>
                <w:bCs/>
              </w:rPr>
              <w:t xml:space="preserve"> a pro doručování písemností v souladu s §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1A1C15">
                <w:rPr>
                  <w:rFonts w:ascii="Calibri" w:hAnsi="Calibri"/>
                  <w:b/>
                  <w:bCs/>
                </w:rPr>
                <w:t>20 a</w:t>
              </w:r>
            </w:smartTag>
            <w:r w:rsidRPr="001A1C15">
              <w:rPr>
                <w:rFonts w:ascii="Calibri" w:hAnsi="Calibri"/>
                <w:b/>
                <w:bCs/>
              </w:rPr>
              <w:t xml:space="preserve"> § 35 zákona č.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1A1C15">
              <w:rPr>
                <w:rFonts w:ascii="Calibri" w:hAnsi="Calibri"/>
                <w:b/>
                <w:bCs/>
              </w:rPr>
              <w:t>500/2004 Sb., správní řád, ve znění pozdějších předpisů:</w:t>
            </w:r>
          </w:p>
          <w:p w14:paraId="3B00A264" w14:textId="77777777" w:rsidR="00CE61AD" w:rsidRPr="001A1C15" w:rsidRDefault="00CE61AD" w:rsidP="00291ED5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262A47B" w14:textId="77777777" w:rsidR="00CE61AD" w:rsidRPr="001A1C15" w:rsidRDefault="00CE61AD" w:rsidP="00291ED5">
            <w:pPr>
              <w:pStyle w:val="Zkladntext3"/>
              <w:rPr>
                <w:rFonts w:ascii="Calibri" w:hAnsi="Calibri" w:cs="Times New Roman"/>
                <w:b/>
                <w:iCs w:val="0"/>
                <w:szCs w:val="18"/>
              </w:rPr>
            </w:pPr>
            <w:r w:rsidRPr="001A1C15">
              <w:rPr>
                <w:rFonts w:ascii="Calibri" w:hAnsi="Calibri" w:cs="Times New Roman"/>
                <w:b/>
                <w:iCs w:val="0"/>
                <w:szCs w:val="18"/>
              </w:rPr>
              <w:t>……………………………………………………………………/………………………………………………………………………………………………………………………</w:t>
            </w:r>
          </w:p>
          <w:p w14:paraId="3D4CC778" w14:textId="77777777" w:rsidR="00CE61AD" w:rsidRDefault="00CE61AD" w:rsidP="00291ED5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1A1C15">
              <w:rPr>
                <w:rFonts w:ascii="Calibri" w:hAnsi="Calibri"/>
                <w:b/>
                <w:iCs/>
              </w:rPr>
              <w:t>jméno, příjmení</w:t>
            </w:r>
            <w:r>
              <w:rPr>
                <w:rFonts w:ascii="Calibri" w:hAnsi="Calibri"/>
                <w:b/>
                <w:iCs/>
              </w:rPr>
              <w:t>:</w:t>
            </w:r>
            <w:r w:rsidRPr="001A1C15">
              <w:rPr>
                <w:rFonts w:ascii="Calibri" w:hAnsi="Calibri"/>
                <w:b/>
                <w:iCs/>
              </w:rPr>
              <w:t xml:space="preserve">                                                      </w:t>
            </w:r>
            <w:r w:rsidRPr="001A1C15">
              <w:rPr>
                <w:rFonts w:ascii="Calibri" w:hAnsi="Calibri"/>
                <w:b/>
                <w:iCs/>
                <w:sz w:val="18"/>
                <w:szCs w:val="18"/>
              </w:rPr>
              <w:t>adresa pro doručování písemností včetně PSČ pokud se liší od adresy trvalého bydliště</w:t>
            </w:r>
          </w:p>
          <w:p w14:paraId="458D16B1" w14:textId="77777777" w:rsidR="00CE61AD" w:rsidRPr="001A1C15" w:rsidRDefault="00CE61AD" w:rsidP="00291ED5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0AC64CF" w14:textId="77777777" w:rsidR="00CE61AD" w:rsidRPr="001A1C15" w:rsidRDefault="00CE61AD" w:rsidP="00291ED5">
            <w:pPr>
              <w:rPr>
                <w:rFonts w:ascii="Calibri" w:hAnsi="Calibri"/>
                <w:b/>
              </w:rPr>
            </w:pPr>
            <w:r w:rsidRPr="001A1C15">
              <w:rPr>
                <w:rFonts w:ascii="Calibri" w:hAnsi="Calibri"/>
                <w:b/>
              </w:rPr>
              <w:t xml:space="preserve">……………………………………………………… </w:t>
            </w:r>
            <w:r>
              <w:rPr>
                <w:rFonts w:ascii="Calibri" w:hAnsi="Calibri"/>
                <w:b/>
              </w:rPr>
              <w:t>/</w:t>
            </w:r>
            <w:r w:rsidRPr="001A1C15">
              <w:rPr>
                <w:rFonts w:ascii="Calibri" w:hAnsi="Calibri"/>
                <w:b/>
              </w:rPr>
              <w:t>………………………………………………………</w:t>
            </w:r>
            <w:r>
              <w:rPr>
                <w:rFonts w:ascii="Calibri" w:hAnsi="Calibri"/>
                <w:b/>
              </w:rPr>
              <w:t>…………….</w:t>
            </w:r>
            <w:r w:rsidRPr="001A1C15">
              <w:rPr>
                <w:rFonts w:ascii="Calibri" w:hAnsi="Calibri"/>
                <w:b/>
              </w:rPr>
              <w:t>……………………………………………………………..</w:t>
            </w:r>
          </w:p>
          <w:p w14:paraId="00A4313F" w14:textId="77777777" w:rsidR="00CE61AD" w:rsidRPr="001A1C15" w:rsidRDefault="00CE61AD" w:rsidP="00CE61A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>t</w:t>
            </w:r>
            <w:r w:rsidRPr="001A1C15">
              <w:rPr>
                <w:rFonts w:ascii="Calibri" w:hAnsi="Calibri"/>
                <w:b/>
              </w:rPr>
              <w:t>elefon</w:t>
            </w:r>
            <w:r>
              <w:rPr>
                <w:rFonts w:ascii="Calibri" w:hAnsi="Calibri"/>
                <w:b/>
              </w:rPr>
              <w:t>:</w:t>
            </w:r>
            <w:r w:rsidRPr="001A1C15">
              <w:rPr>
                <w:rFonts w:ascii="Calibri" w:hAnsi="Calibri"/>
                <w:b/>
              </w:rPr>
              <w:t xml:space="preserve">                                                                       elektronická  adresa:  </w:t>
            </w:r>
          </w:p>
        </w:tc>
      </w:tr>
      <w:tr w:rsidR="00CE61AD" w:rsidRPr="004F76A0" w14:paraId="6FCE9B38" w14:textId="77777777" w:rsidTr="004F76A0">
        <w:trPr>
          <w:gridAfter w:val="3"/>
          <w:wAfter w:w="5725" w:type="dxa"/>
          <w:trHeight w:val="1114"/>
        </w:trPr>
        <w:tc>
          <w:tcPr>
            <w:tcW w:w="10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B145B" w14:textId="77777777" w:rsidR="00CE61AD" w:rsidRPr="004F76A0" w:rsidRDefault="00CE61AD" w:rsidP="00CE61AD">
            <w:pPr>
              <w:rPr>
                <w:rFonts w:ascii="Calibri" w:hAnsi="Calibri"/>
              </w:rPr>
            </w:pPr>
            <w:r w:rsidRPr="004F76A0">
              <w:rPr>
                <w:rFonts w:ascii="Calibri" w:hAnsi="Calibri"/>
                <w:b/>
              </w:rPr>
              <w:lastRenderedPageBreak/>
              <w:t>Důvod podání žádosti,</w:t>
            </w:r>
            <w:r w:rsidRPr="004F76A0">
              <w:rPr>
                <w:rFonts w:ascii="Calibri" w:hAnsi="Calibri"/>
              </w:rPr>
              <w:t xml:space="preserve"> další důležitá sdělení pro pobyt dítěte v  MŠ:</w:t>
            </w:r>
          </w:p>
          <w:p w14:paraId="5B589164" w14:textId="77777777" w:rsidR="00CE61AD" w:rsidRPr="004F76A0" w:rsidRDefault="00CE61AD" w:rsidP="0055797E">
            <w:pPr>
              <w:rPr>
                <w:rFonts w:ascii="Calibri" w:hAnsi="Calibri"/>
              </w:rPr>
            </w:pPr>
            <w:r w:rsidRPr="004F76A0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C6378" w:rsidRPr="004F76A0"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4259F2A" w14:textId="77777777" w:rsidR="00CE61AD" w:rsidRPr="004F76A0" w:rsidRDefault="00CE61AD" w:rsidP="00CE61AD">
      <w:pPr>
        <w:rPr>
          <w:rFonts w:ascii="Calibri" w:hAnsi="Calibri"/>
        </w:rPr>
      </w:pPr>
      <w:r w:rsidRPr="004F76A0">
        <w:rPr>
          <w:rFonts w:ascii="Calibri" w:hAnsi="Calibri"/>
        </w:rPr>
        <w:t xml:space="preserve"> </w:t>
      </w:r>
    </w:p>
    <w:p w14:paraId="1257F6C9" w14:textId="77777777" w:rsidR="00CE61AD" w:rsidRPr="002863F7" w:rsidRDefault="00CE61AD" w:rsidP="00CE61AD">
      <w:pPr>
        <w:rPr>
          <w:rFonts w:ascii="Calibri" w:hAnsi="Calibri"/>
          <w:b/>
        </w:rPr>
      </w:pPr>
      <w:r w:rsidRPr="002863F7">
        <w:rPr>
          <w:rFonts w:ascii="Calibri" w:hAnsi="Calibri"/>
          <w:b/>
        </w:rPr>
        <w:t xml:space="preserve">Prohlášení zákonných zástupců dítěte:  </w:t>
      </w:r>
    </w:p>
    <w:p w14:paraId="53A33F68" w14:textId="77777777" w:rsidR="00CE61AD" w:rsidRPr="002863F7" w:rsidRDefault="00CE61AD" w:rsidP="00CE61AD">
      <w:pPr>
        <w:rPr>
          <w:rFonts w:ascii="Calibri" w:hAnsi="Calibri"/>
          <w:b/>
        </w:rPr>
      </w:pPr>
      <w:r w:rsidRPr="002863F7">
        <w:rPr>
          <w:rFonts w:ascii="Calibri" w:hAnsi="Calibri"/>
          <w:b/>
        </w:rPr>
        <w:t xml:space="preserve"> </w:t>
      </w:r>
    </w:p>
    <w:p w14:paraId="38C45013" w14:textId="77777777" w:rsidR="00CE61AD" w:rsidRPr="002863F7" w:rsidRDefault="00CE61AD" w:rsidP="00CE61AD">
      <w:pPr>
        <w:jc w:val="both"/>
        <w:rPr>
          <w:rFonts w:ascii="Calibri" w:hAnsi="Calibri"/>
          <w:b/>
        </w:rPr>
      </w:pPr>
      <w:r w:rsidRPr="002863F7">
        <w:rPr>
          <w:rFonts w:ascii="Calibri" w:hAnsi="Calibri"/>
          <w:b/>
        </w:rPr>
        <w:t>Svým podpisem potvrzujeme, že jsme byli poučeni, že:</w:t>
      </w:r>
    </w:p>
    <w:p w14:paraId="5E40B3D4" w14:textId="77777777"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součástí žádosti je vyplněný evidenční list pro dítě v mateřské škole s potvrzením registrujícího praktického lékaře pro děti a dorost o tom, že se dítě podrobilo stanovenému pravidelnému očkování nebo s uvedením důvodu neočkování</w:t>
      </w:r>
    </w:p>
    <w:p w14:paraId="733FBE6E" w14:textId="77777777"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dnem přijetí žádosti v MŠ je zahájeno správní řízení a správním orgánem byla stanovena lhůta 7 dnů k dodání dalších potřebných dokladů důležitých k předmětnému řízení</w:t>
      </w:r>
    </w:p>
    <w:p w14:paraId="6F7969CF" w14:textId="77777777"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řízení se opírá o zákon č.</w:t>
      </w:r>
      <w:r w:rsidR="0062755E" w:rsidRPr="002863F7">
        <w:rPr>
          <w:rFonts w:ascii="Calibri" w:hAnsi="Calibri"/>
        </w:rPr>
        <w:t xml:space="preserve"> </w:t>
      </w:r>
      <w:r w:rsidRPr="002863F7">
        <w:rPr>
          <w:rFonts w:ascii="Calibri" w:hAnsi="Calibri"/>
        </w:rPr>
        <w:t xml:space="preserve">561/2004 Sb., (školský zákon)ve znění pozdějších předpisů, zákon č. 500/2004 Sb., o správním řízení, vyhlášku č.14/2005 Sb., ve znění vyhlášky č.43/2006 Sb., o předškolním vzdělávání, vše v platném znění  </w:t>
      </w:r>
    </w:p>
    <w:p w14:paraId="1FDD211D" w14:textId="77777777"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  <w:b/>
        </w:rPr>
        <w:t>jsme povinni</w:t>
      </w:r>
      <w:r w:rsidRPr="002863F7">
        <w:rPr>
          <w:rFonts w:ascii="Calibri" w:hAnsi="Calibri"/>
        </w:rPr>
        <w:t xml:space="preserve"> do žádosti uvést </w:t>
      </w:r>
      <w:r w:rsidRPr="002863F7">
        <w:rPr>
          <w:rFonts w:ascii="Calibri" w:hAnsi="Calibri"/>
          <w:b/>
        </w:rPr>
        <w:t>úplné a pravdivé údaje</w:t>
      </w:r>
      <w:r w:rsidRPr="002863F7">
        <w:rPr>
          <w:rFonts w:ascii="Calibri" w:hAnsi="Calibri"/>
        </w:rPr>
        <w:t>, které mají vliv na toto správní řízení a doložení skutečností je v zájmu zákonného zástupce</w:t>
      </w:r>
    </w:p>
    <w:p w14:paraId="014C1335" w14:textId="77777777"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  <w:b/>
        </w:rPr>
        <w:t>Doložení uvedených skutečností je ve vlastním zájmu zákonného zástupce</w:t>
      </w:r>
    </w:p>
    <w:p w14:paraId="5E89782C" w14:textId="77777777"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Pokud zákonný zástupce</w:t>
      </w:r>
      <w:r w:rsidRPr="002863F7">
        <w:rPr>
          <w:rFonts w:ascii="Calibri" w:hAnsi="Calibri"/>
          <w:b/>
        </w:rPr>
        <w:t xml:space="preserve"> neprokáže nárok </w:t>
      </w:r>
      <w:r w:rsidRPr="002863F7">
        <w:rPr>
          <w:rFonts w:ascii="Calibri" w:hAnsi="Calibri"/>
        </w:rPr>
        <w:t>v souladu se stanovenými kritérii, bude posuzován jako zákonný zástupce na dalším místě</w:t>
      </w:r>
    </w:p>
    <w:p w14:paraId="5AD4185C" w14:textId="77777777"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škola s  údaji zachází dle platné legislativy</w:t>
      </w:r>
    </w:p>
    <w:p w14:paraId="15B767B4" w14:textId="77777777" w:rsidR="00CE61AD" w:rsidRPr="002863F7" w:rsidRDefault="00CE61AD" w:rsidP="00CE61AD">
      <w:pPr>
        <w:numPr>
          <w:ilvl w:val="0"/>
          <w:numId w:val="1"/>
        </w:numPr>
        <w:jc w:val="both"/>
        <w:rPr>
          <w:rFonts w:ascii="Calibri" w:hAnsi="Calibri"/>
        </w:rPr>
      </w:pPr>
      <w:r w:rsidRPr="002863F7">
        <w:rPr>
          <w:rFonts w:ascii="Calibri" w:hAnsi="Calibri"/>
        </w:rPr>
        <w:t>dle zákona o správním řízení můžeme před vydáním rozhodnutí nahlédnout do spisu a to</w:t>
      </w:r>
      <w:r w:rsidR="00EA1ADD">
        <w:rPr>
          <w:rFonts w:ascii="Calibri" w:hAnsi="Calibri"/>
        </w:rPr>
        <w:t xml:space="preserve"> v termínu stanoveném ředitelem</w:t>
      </w:r>
      <w:r w:rsidRPr="002863F7">
        <w:rPr>
          <w:rFonts w:ascii="Calibri" w:hAnsi="Calibri"/>
        </w:rPr>
        <w:t xml:space="preserve"> školy</w:t>
      </w:r>
    </w:p>
    <w:p w14:paraId="3812158B" w14:textId="77777777" w:rsidR="00CE61AD" w:rsidRPr="002863F7" w:rsidRDefault="00CE61AD" w:rsidP="00CE61AD">
      <w:pPr>
        <w:ind w:left="360"/>
        <w:jc w:val="both"/>
        <w:rPr>
          <w:rFonts w:ascii="Calibri" w:hAnsi="Calibri"/>
        </w:rPr>
      </w:pPr>
    </w:p>
    <w:p w14:paraId="28D15555" w14:textId="77777777" w:rsidR="00CE61AD" w:rsidRPr="002863F7" w:rsidRDefault="00CE61AD" w:rsidP="00CE61AD">
      <w:pPr>
        <w:rPr>
          <w:rFonts w:ascii="Calibri" w:hAnsi="Calibri"/>
          <w:b/>
          <w:color w:val="000000"/>
        </w:rPr>
      </w:pPr>
      <w:r w:rsidRPr="002863F7">
        <w:rPr>
          <w:rFonts w:ascii="Calibri" w:hAnsi="Calibri"/>
          <w:b/>
          <w:color w:val="000000"/>
        </w:rPr>
        <w:t>Svým podpisem potvrzujeme, že jsme byli seznámeni:</w:t>
      </w:r>
    </w:p>
    <w:p w14:paraId="01C35D92" w14:textId="77777777" w:rsidR="00CE61AD" w:rsidRPr="002863F7" w:rsidRDefault="00CE61AD" w:rsidP="00CE61AD">
      <w:pPr>
        <w:numPr>
          <w:ilvl w:val="0"/>
          <w:numId w:val="2"/>
        </w:numPr>
        <w:rPr>
          <w:rFonts w:ascii="Calibri" w:hAnsi="Calibri"/>
          <w:color w:val="000000"/>
        </w:rPr>
      </w:pPr>
      <w:r w:rsidRPr="002863F7">
        <w:rPr>
          <w:rFonts w:ascii="Calibri" w:hAnsi="Calibri"/>
          <w:color w:val="000000"/>
        </w:rPr>
        <w:t>s podmínkami přijímaní dětí k předškolnímu vzdělávání</w:t>
      </w:r>
    </w:p>
    <w:p w14:paraId="3EE96CA7" w14:textId="77777777" w:rsidR="00CE61AD" w:rsidRPr="002863F7" w:rsidRDefault="00CE61AD" w:rsidP="00CE61AD">
      <w:pPr>
        <w:numPr>
          <w:ilvl w:val="0"/>
          <w:numId w:val="2"/>
        </w:numPr>
        <w:rPr>
          <w:rFonts w:ascii="Calibri" w:hAnsi="Calibri"/>
          <w:color w:val="000000"/>
        </w:rPr>
      </w:pPr>
      <w:r w:rsidRPr="002863F7">
        <w:rPr>
          <w:rFonts w:ascii="Calibri" w:hAnsi="Calibri"/>
          <w:color w:val="000000"/>
        </w:rPr>
        <w:t>s kritérii pro přijetí dětí do mateřské školy</w:t>
      </w:r>
      <w:r w:rsidR="002863F7" w:rsidRPr="002863F7">
        <w:rPr>
          <w:rFonts w:ascii="Calibri" w:hAnsi="Calibri"/>
          <w:color w:val="000000"/>
        </w:rPr>
        <w:t xml:space="preserve"> a dáváme souhlas k tomu, aby  škola  evidovala osobní údaje a osobní citlivé údaje naše i našeho dítěte( včetně rodného čísla dítěte) ve smyslu všech ustanovení  zákona č.101/2000Sb., o ochraně osobních údajů, v platném znění a zákona č.133/2000Sb., o evidenci obyvatel a rodných číslech, v platném znění.</w:t>
      </w:r>
      <w:r w:rsidR="002863F7">
        <w:rPr>
          <w:rFonts w:ascii="Calibri" w:hAnsi="Calibri"/>
          <w:color w:val="000000"/>
        </w:rPr>
        <w:t xml:space="preserve"> Souhlas poskytujeme pouze uvedené škole a jejímu zřizovateli, kteří bez zákonem stanovených případů nesmí tyto osobní a citlivé osobní údaje poskytnout dalším osobám a úřadům.</w:t>
      </w:r>
    </w:p>
    <w:p w14:paraId="1BFA0882" w14:textId="77777777" w:rsidR="0055797E" w:rsidRPr="002863F7" w:rsidRDefault="00CE61AD" w:rsidP="00CE61AD">
      <w:pPr>
        <w:pBdr>
          <w:bottom w:val="single" w:sz="12" w:space="1" w:color="auto"/>
        </w:pBdr>
        <w:jc w:val="both"/>
        <w:rPr>
          <w:rFonts w:ascii="Calibri" w:hAnsi="Calibri"/>
          <w:bCs/>
        </w:rPr>
      </w:pPr>
      <w:r w:rsidRPr="002863F7">
        <w:rPr>
          <w:rFonts w:ascii="Calibri" w:hAnsi="Calibri"/>
          <w:bCs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797E" w14:paraId="37C9B705" w14:textId="77777777" w:rsidTr="0055797E">
        <w:trPr>
          <w:trHeight w:val="496"/>
        </w:trPr>
        <w:tc>
          <w:tcPr>
            <w:tcW w:w="9212" w:type="dxa"/>
          </w:tcPr>
          <w:p w14:paraId="6225126E" w14:textId="77777777" w:rsidR="0055797E" w:rsidRDefault="0055797E" w:rsidP="00CE61AD">
            <w:pPr>
              <w:jc w:val="both"/>
              <w:rPr>
                <w:rFonts w:ascii="Calibri" w:hAnsi="Calibri"/>
                <w:bCs/>
              </w:rPr>
            </w:pPr>
            <w:r w:rsidRPr="004F76A0">
              <w:rPr>
                <w:rFonts w:ascii="Calibri" w:hAnsi="Calibri"/>
                <w:bCs/>
              </w:rPr>
              <w:t>V případě přijetí dítěte do obou mateřských škol MŠ I. a MŠ II. v Nýřanech  budu preferovat umístění dítěte do</w:t>
            </w:r>
            <w:r w:rsidR="00EA1ADD">
              <w:rPr>
                <w:rFonts w:ascii="Calibri" w:hAnsi="Calibri"/>
                <w:bCs/>
              </w:rPr>
              <w:t>:</w:t>
            </w:r>
            <w:r w:rsidRPr="004F76A0">
              <w:rPr>
                <w:rFonts w:ascii="Calibri" w:hAnsi="Calibri"/>
                <w:bCs/>
              </w:rPr>
              <w:t xml:space="preserve"> </w:t>
            </w:r>
          </w:p>
          <w:p w14:paraId="4340F06F" w14:textId="77777777" w:rsidR="00EA1ADD" w:rsidRPr="004F76A0" w:rsidRDefault="00EA1ADD" w:rsidP="00CE61AD">
            <w:pPr>
              <w:jc w:val="both"/>
              <w:rPr>
                <w:rFonts w:ascii="Calibri" w:hAnsi="Calibri"/>
                <w:bCs/>
              </w:rPr>
            </w:pPr>
          </w:p>
          <w:p w14:paraId="2D54B070" w14:textId="77777777" w:rsidR="0055797E" w:rsidRPr="004F76A0" w:rsidRDefault="0055797E" w:rsidP="00CE61AD">
            <w:pPr>
              <w:jc w:val="both"/>
              <w:rPr>
                <w:rFonts w:ascii="Calibri" w:hAnsi="Calibri"/>
                <w:bCs/>
              </w:rPr>
            </w:pPr>
            <w:r w:rsidRPr="004F76A0">
              <w:rPr>
                <w:rFonts w:ascii="Calibri" w:hAnsi="Calibri"/>
                <w:bCs/>
              </w:rPr>
              <w:t xml:space="preserve">                       MŠ I  Nýřany, Husova 731, Nýřany      </w:t>
            </w:r>
          </w:p>
          <w:p w14:paraId="2501718F" w14:textId="77777777" w:rsidR="0055797E" w:rsidRPr="004F76A0" w:rsidRDefault="0055797E" w:rsidP="00CE61AD">
            <w:pPr>
              <w:jc w:val="both"/>
              <w:rPr>
                <w:rFonts w:ascii="Calibri" w:hAnsi="Calibri"/>
                <w:bCs/>
              </w:rPr>
            </w:pPr>
            <w:r w:rsidRPr="004F76A0">
              <w:rPr>
                <w:rFonts w:ascii="Calibri" w:hAnsi="Calibri"/>
                <w:bCs/>
              </w:rPr>
              <w:t xml:space="preserve">                       MŠ II. Nýřany, K.H.Máchy 1050, Nýřany</w:t>
            </w:r>
          </w:p>
          <w:p w14:paraId="436E4F9E" w14:textId="77777777" w:rsidR="00304352" w:rsidRPr="004F76A0" w:rsidRDefault="00304352" w:rsidP="0055797E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9F143FA" w14:textId="77777777" w:rsidR="0055797E" w:rsidRDefault="0055797E" w:rsidP="0055797E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EA1ADD">
              <w:rPr>
                <w:rFonts w:ascii="Calibri" w:hAnsi="Calibri"/>
                <w:b/>
                <w:bCs/>
                <w:highlight w:val="cyan"/>
              </w:rPr>
              <w:t>Vybranou MŠ  zde zakroužkujte!!!</w:t>
            </w:r>
          </w:p>
        </w:tc>
      </w:tr>
    </w:tbl>
    <w:p w14:paraId="507F158E" w14:textId="77777777" w:rsidR="00CE61AD" w:rsidRPr="00DC6378" w:rsidRDefault="00CE61AD" w:rsidP="00CE61AD">
      <w:pPr>
        <w:pBdr>
          <w:bottom w:val="single" w:sz="12" w:space="1" w:color="auto"/>
        </w:pBdr>
        <w:jc w:val="both"/>
        <w:rPr>
          <w:rFonts w:ascii="Calibri" w:hAnsi="Calibri"/>
          <w:bCs/>
          <w:sz w:val="22"/>
          <w:szCs w:val="22"/>
        </w:rPr>
      </w:pP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  <w:r w:rsidRPr="00DC6378">
        <w:rPr>
          <w:rFonts w:ascii="Calibri" w:hAnsi="Calibri"/>
          <w:bCs/>
          <w:sz w:val="22"/>
          <w:szCs w:val="22"/>
        </w:rPr>
        <w:tab/>
      </w:r>
    </w:p>
    <w:p w14:paraId="366AC127" w14:textId="77777777" w:rsidR="00CE61AD" w:rsidRPr="00DC6378" w:rsidRDefault="00CE61AD" w:rsidP="00CE61AD">
      <w:pPr>
        <w:pBdr>
          <w:bottom w:val="single" w:sz="12" w:space="1" w:color="auto"/>
        </w:pBdr>
        <w:jc w:val="both"/>
        <w:rPr>
          <w:rFonts w:ascii="Calibri" w:hAnsi="Calibri"/>
          <w:bCs/>
        </w:rPr>
      </w:pPr>
      <w:r w:rsidRPr="00DC6378">
        <w:rPr>
          <w:rFonts w:ascii="Calibri" w:hAnsi="Calibri"/>
          <w:bCs/>
        </w:rPr>
        <w:t>V Nýřanech dne: …………………………………….</w:t>
      </w:r>
    </w:p>
    <w:p w14:paraId="3880C378" w14:textId="77777777" w:rsidR="00CE61AD" w:rsidRPr="00DC6378" w:rsidRDefault="00CE61AD" w:rsidP="00CE61AD">
      <w:pPr>
        <w:pBdr>
          <w:bottom w:val="single" w:sz="12" w:space="1" w:color="auto"/>
        </w:pBdr>
        <w:jc w:val="both"/>
        <w:rPr>
          <w:rFonts w:ascii="Calibri" w:hAnsi="Calibri"/>
          <w:bCs/>
        </w:rPr>
      </w:pPr>
    </w:p>
    <w:p w14:paraId="3ED7A551" w14:textId="77777777" w:rsidR="00CE61AD" w:rsidRPr="00DC6378" w:rsidRDefault="00CE61AD" w:rsidP="00CE61AD">
      <w:pPr>
        <w:pBdr>
          <w:bottom w:val="single" w:sz="12" w:space="1" w:color="auto"/>
        </w:pBdr>
        <w:rPr>
          <w:rFonts w:ascii="Calibri" w:hAnsi="Calibri"/>
          <w:bCs/>
        </w:rPr>
      </w:pPr>
      <w:r w:rsidRPr="00DC6378">
        <w:rPr>
          <w:rFonts w:ascii="Calibri" w:hAnsi="Calibri"/>
          <w:bCs/>
        </w:rPr>
        <w:t>Podpisy obou rodičů / zákonných zástupců: matky………………………………………otce………………………………………….</w:t>
      </w:r>
    </w:p>
    <w:p w14:paraId="71EDDC47" w14:textId="77777777" w:rsidR="00CE61AD" w:rsidRPr="00DC6378" w:rsidRDefault="00CE61AD" w:rsidP="00CE61AD">
      <w:pPr>
        <w:pBdr>
          <w:bottom w:val="single" w:sz="12" w:space="1" w:color="auto"/>
        </w:pBdr>
        <w:jc w:val="both"/>
        <w:rPr>
          <w:rFonts w:ascii="Calibri" w:hAnsi="Calibri"/>
          <w:bCs/>
          <w:sz w:val="16"/>
        </w:rPr>
      </w:pPr>
    </w:p>
    <w:p w14:paraId="4D28976A" w14:textId="77777777" w:rsidR="00CE61AD" w:rsidRPr="00DC6378" w:rsidRDefault="00CE61AD" w:rsidP="00CE61AD">
      <w:pPr>
        <w:jc w:val="both"/>
        <w:rPr>
          <w:rFonts w:ascii="Calibri" w:hAnsi="Calibri"/>
          <w:bCs/>
        </w:rPr>
      </w:pPr>
      <w:r w:rsidRPr="00DC6378">
        <w:rPr>
          <w:rFonts w:ascii="Calibri" w:hAnsi="Calibri"/>
          <w:b/>
        </w:rPr>
        <w:t>Vyplňuje zástupkyně ředitele pro předškolní vzdělávání v  MŠ:</w:t>
      </w:r>
    </w:p>
    <w:p w14:paraId="29458EA8" w14:textId="77777777" w:rsidR="00CE61AD" w:rsidRPr="00DC6378" w:rsidRDefault="00CE61AD" w:rsidP="00CE61AD">
      <w:pPr>
        <w:jc w:val="both"/>
        <w:rPr>
          <w:rFonts w:ascii="Calibri" w:hAnsi="Calibri"/>
          <w:bCs/>
        </w:rPr>
      </w:pPr>
    </w:p>
    <w:p w14:paraId="6C7E9201" w14:textId="77777777" w:rsidR="00CE61AD" w:rsidRPr="00DC6378" w:rsidRDefault="00CE61AD" w:rsidP="00CE61AD">
      <w:pPr>
        <w:jc w:val="both"/>
        <w:rPr>
          <w:rFonts w:ascii="Calibri" w:hAnsi="Calibri"/>
          <w:b/>
          <w:bCs/>
        </w:rPr>
      </w:pPr>
    </w:p>
    <w:p w14:paraId="4EB41B6F" w14:textId="77777777" w:rsidR="00CE61AD" w:rsidRPr="00DC6378" w:rsidRDefault="00CE61AD" w:rsidP="00CE61AD">
      <w:pPr>
        <w:jc w:val="both"/>
        <w:rPr>
          <w:rFonts w:ascii="Calibri" w:hAnsi="Calibri"/>
          <w:b/>
          <w:bCs/>
          <w:sz w:val="16"/>
        </w:rPr>
      </w:pPr>
      <w:r w:rsidRPr="00DC6378">
        <w:rPr>
          <w:rFonts w:ascii="Calibri" w:hAnsi="Calibri"/>
          <w:b/>
          <w:bCs/>
        </w:rPr>
        <w:t xml:space="preserve">…………………………………..       </w:t>
      </w:r>
      <w:r w:rsidR="00A57112">
        <w:rPr>
          <w:rFonts w:ascii="Calibri" w:hAnsi="Calibri"/>
          <w:b/>
          <w:bCs/>
        </w:rPr>
        <w:t xml:space="preserve">           </w:t>
      </w:r>
      <w:r w:rsidRPr="00DC6378">
        <w:rPr>
          <w:rFonts w:ascii="Calibri" w:hAnsi="Calibri"/>
          <w:b/>
          <w:bCs/>
        </w:rPr>
        <w:t xml:space="preserve">………………………………………   </w:t>
      </w:r>
      <w:r w:rsidR="00A57112">
        <w:rPr>
          <w:rFonts w:ascii="Calibri" w:hAnsi="Calibri"/>
          <w:b/>
          <w:bCs/>
        </w:rPr>
        <w:t xml:space="preserve">                          </w:t>
      </w:r>
      <w:r w:rsidRPr="00DC6378">
        <w:rPr>
          <w:rFonts w:ascii="Calibri" w:hAnsi="Calibri"/>
          <w:b/>
          <w:bCs/>
        </w:rPr>
        <w:t xml:space="preserve"> …………………………………..</w:t>
      </w:r>
    </w:p>
    <w:p w14:paraId="6E8D60E4" w14:textId="77777777" w:rsidR="00CE61AD" w:rsidRPr="00DC6378" w:rsidRDefault="00CE61AD" w:rsidP="00CE61AD">
      <w:pPr>
        <w:jc w:val="both"/>
        <w:rPr>
          <w:rFonts w:ascii="Calibri" w:hAnsi="Calibri"/>
          <w:b/>
          <w:bCs/>
          <w:sz w:val="16"/>
        </w:rPr>
      </w:pPr>
      <w:r w:rsidRPr="00DC6378">
        <w:rPr>
          <w:rFonts w:ascii="Calibri" w:hAnsi="Calibri"/>
          <w:b/>
          <w:bCs/>
          <w:sz w:val="16"/>
        </w:rPr>
        <w:t xml:space="preserve">  žádost přijata dne</w:t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  <w:t>pod č.j.</w:t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  <w:t>rozhodnutí odesláno dne</w:t>
      </w:r>
    </w:p>
    <w:p w14:paraId="40CAF66D" w14:textId="77777777" w:rsidR="00CE61AD" w:rsidRPr="00DC6378" w:rsidRDefault="00CE61AD" w:rsidP="00CE61AD">
      <w:pPr>
        <w:jc w:val="both"/>
        <w:rPr>
          <w:rFonts w:ascii="Calibri" w:hAnsi="Calibri"/>
          <w:b/>
          <w:bCs/>
        </w:rPr>
      </w:pPr>
    </w:p>
    <w:p w14:paraId="455C8725" w14:textId="77777777" w:rsidR="00CE61AD" w:rsidRPr="00DC6378" w:rsidRDefault="00CE61AD" w:rsidP="00CE61AD">
      <w:pPr>
        <w:jc w:val="both"/>
        <w:rPr>
          <w:rFonts w:ascii="Calibri" w:hAnsi="Calibri"/>
          <w:b/>
          <w:bCs/>
        </w:rPr>
      </w:pPr>
    </w:p>
    <w:p w14:paraId="09B95E3A" w14:textId="77777777" w:rsidR="00CE61AD" w:rsidRPr="00DC6378" w:rsidRDefault="00CE61AD" w:rsidP="00CE61AD">
      <w:pPr>
        <w:jc w:val="both"/>
        <w:rPr>
          <w:rFonts w:ascii="Calibri" w:hAnsi="Calibri"/>
          <w:b/>
          <w:bCs/>
          <w:sz w:val="16"/>
        </w:rPr>
      </w:pPr>
      <w:r w:rsidRPr="00DC6378">
        <w:rPr>
          <w:rFonts w:ascii="Calibri" w:hAnsi="Calibri"/>
          <w:b/>
          <w:bCs/>
        </w:rPr>
        <w:t xml:space="preserve">…………………………………………       </w:t>
      </w:r>
      <w:r w:rsidR="00A57112">
        <w:rPr>
          <w:rFonts w:ascii="Calibri" w:hAnsi="Calibri"/>
          <w:b/>
          <w:bCs/>
        </w:rPr>
        <w:t xml:space="preserve">                       </w:t>
      </w:r>
      <w:r w:rsidRPr="00DC6378">
        <w:rPr>
          <w:rFonts w:ascii="Calibri" w:hAnsi="Calibri"/>
          <w:b/>
          <w:bCs/>
        </w:rPr>
        <w:t>………………………………</w:t>
      </w:r>
    </w:p>
    <w:p w14:paraId="27608AFF" w14:textId="77777777" w:rsidR="00CE61AD" w:rsidRPr="00DC6378" w:rsidRDefault="00CE61AD" w:rsidP="00CE61AD">
      <w:pPr>
        <w:jc w:val="both"/>
        <w:rPr>
          <w:rFonts w:ascii="Calibri" w:hAnsi="Calibri"/>
          <w:b/>
          <w:bCs/>
          <w:sz w:val="16"/>
        </w:rPr>
      </w:pPr>
      <w:r w:rsidRPr="00DC6378">
        <w:rPr>
          <w:rFonts w:ascii="Calibri" w:hAnsi="Calibri"/>
          <w:b/>
          <w:bCs/>
          <w:sz w:val="16"/>
        </w:rPr>
        <w:t xml:space="preserve">datum převzetí </w:t>
      </w:r>
      <w:r w:rsidR="00A57112">
        <w:rPr>
          <w:rFonts w:ascii="Calibri" w:hAnsi="Calibri"/>
          <w:b/>
          <w:bCs/>
          <w:sz w:val="16"/>
        </w:rPr>
        <w:t xml:space="preserve"> </w:t>
      </w:r>
      <w:r w:rsidRPr="00DC6378">
        <w:rPr>
          <w:rFonts w:ascii="Calibri" w:hAnsi="Calibri"/>
          <w:b/>
          <w:bCs/>
          <w:sz w:val="16"/>
        </w:rPr>
        <w:t>ozhodnutí zmocněncem</w:t>
      </w:r>
      <w:r w:rsidRPr="00DC6378">
        <w:rPr>
          <w:rFonts w:ascii="Calibri" w:hAnsi="Calibri"/>
          <w:b/>
          <w:bCs/>
          <w:sz w:val="16"/>
        </w:rPr>
        <w:tab/>
      </w:r>
      <w:r w:rsidRPr="00DC6378">
        <w:rPr>
          <w:rFonts w:ascii="Calibri" w:hAnsi="Calibri"/>
          <w:b/>
          <w:bCs/>
          <w:sz w:val="16"/>
        </w:rPr>
        <w:tab/>
        <w:t xml:space="preserve">  správní řízeno ukončeno dne</w:t>
      </w:r>
    </w:p>
    <w:p w14:paraId="3DC12DC1" w14:textId="77777777" w:rsidR="00CE61AD" w:rsidRPr="00DC6378" w:rsidRDefault="00A57112" w:rsidP="00CE61AD">
      <w:pPr>
        <w:ind w:left="4956" w:firstLine="708"/>
        <w:jc w:val="both"/>
        <w:rPr>
          <w:rFonts w:ascii="Calibri" w:hAnsi="Calibri"/>
          <w:b/>
          <w:bCs/>
          <w:sz w:val="16"/>
        </w:rPr>
      </w:pPr>
      <w:r>
        <w:rPr>
          <w:rFonts w:ascii="Calibri" w:hAnsi="Calibri"/>
          <w:b/>
          <w:bCs/>
          <w:sz w:val="24"/>
        </w:rPr>
        <w:t xml:space="preserve">           </w:t>
      </w:r>
      <w:r w:rsidR="00CE61AD" w:rsidRPr="00DC6378">
        <w:rPr>
          <w:rFonts w:ascii="Calibri" w:hAnsi="Calibri"/>
          <w:b/>
          <w:bCs/>
          <w:sz w:val="24"/>
        </w:rPr>
        <w:t>………………………………..</w:t>
      </w:r>
    </w:p>
    <w:p w14:paraId="37052C24" w14:textId="77777777" w:rsidR="00C53F20" w:rsidRPr="00DC6378" w:rsidRDefault="00CE61AD" w:rsidP="00304352">
      <w:pPr>
        <w:ind w:left="4956" w:firstLine="708"/>
        <w:jc w:val="both"/>
        <w:rPr>
          <w:rFonts w:ascii="Calibri" w:hAnsi="Calibri"/>
        </w:rPr>
      </w:pPr>
      <w:r w:rsidRPr="00DC6378">
        <w:rPr>
          <w:rFonts w:ascii="Calibri" w:hAnsi="Calibri"/>
          <w:b/>
          <w:bCs/>
          <w:sz w:val="16"/>
        </w:rPr>
        <w:t xml:space="preserve">             razítko a podpis zástupkyně ředitele školy</w:t>
      </w:r>
    </w:p>
    <w:sectPr w:rsidR="00C53F20" w:rsidRPr="00DC6378" w:rsidSect="00CE61AD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5785" w14:textId="77777777" w:rsidR="00277232" w:rsidRDefault="00277232" w:rsidP="00CE61AD">
      <w:r>
        <w:separator/>
      </w:r>
    </w:p>
  </w:endnote>
  <w:endnote w:type="continuationSeparator" w:id="0">
    <w:p w14:paraId="69313C39" w14:textId="77777777" w:rsidR="00277232" w:rsidRDefault="00277232" w:rsidP="00CE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1218" w14:textId="77777777" w:rsidR="00277232" w:rsidRDefault="00277232" w:rsidP="00CE61AD">
      <w:r>
        <w:separator/>
      </w:r>
    </w:p>
  </w:footnote>
  <w:footnote w:type="continuationSeparator" w:id="0">
    <w:p w14:paraId="59EBFB36" w14:textId="77777777" w:rsidR="00277232" w:rsidRDefault="00277232" w:rsidP="00CE6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E57E" w14:textId="77777777" w:rsidR="00CE61AD" w:rsidRPr="00CE61AD" w:rsidRDefault="00CE61AD" w:rsidP="00CE61AD">
    <w:pPr>
      <w:rPr>
        <w:rFonts w:ascii="Calibri" w:hAnsi="Calibri"/>
        <w:b/>
        <w:color w:val="FF0000"/>
        <w:sz w:val="24"/>
        <w:szCs w:val="24"/>
      </w:rPr>
    </w:pPr>
    <w:r>
      <w:rPr>
        <w:b/>
        <w:color w:val="FF0000"/>
      </w:rPr>
      <w:t xml:space="preserve">                        </w:t>
    </w:r>
    <w:r w:rsidRPr="00B40914">
      <w:rPr>
        <w:b/>
        <w:color w:val="FF0000"/>
      </w:rPr>
      <w:t xml:space="preserve">                                                      </w:t>
    </w:r>
    <w:r>
      <w:rPr>
        <w:b/>
        <w:color w:val="FF0000"/>
      </w:rPr>
      <w:t xml:space="preserve">                            </w:t>
    </w:r>
    <w:r w:rsidRPr="00CE61AD">
      <w:rPr>
        <w:rFonts w:ascii="Calibri" w:hAnsi="Calibri"/>
        <w:b/>
        <w:color w:val="FF0000"/>
        <w:sz w:val="24"/>
        <w:szCs w:val="24"/>
      </w:rPr>
      <w:t xml:space="preserve">REGISTRAČNÍ KÓD:  MŠ </w:t>
    </w:r>
    <w:r w:rsidR="00EA1ADD">
      <w:rPr>
        <w:rFonts w:ascii="Calibri" w:hAnsi="Calibri"/>
        <w:b/>
        <w:color w:val="FF0000"/>
        <w:sz w:val="24"/>
        <w:szCs w:val="24"/>
      </w:rPr>
      <w:t>I</w:t>
    </w:r>
    <w:r w:rsidRPr="00CE61AD">
      <w:rPr>
        <w:rFonts w:ascii="Calibri" w:hAnsi="Calibri"/>
        <w:b/>
        <w:color w:val="FF0000"/>
        <w:sz w:val="24"/>
        <w:szCs w:val="24"/>
      </w:rPr>
      <w:t>I. –</w:t>
    </w:r>
    <w:r>
      <w:rPr>
        <w:rFonts w:ascii="Calibri" w:hAnsi="Calibri"/>
        <w:b/>
        <w:color w:val="FF0000"/>
        <w:sz w:val="24"/>
        <w:szCs w:val="24"/>
      </w:rPr>
      <w:t xml:space="preserve"> </w:t>
    </w:r>
    <w:r w:rsidR="00EA1ADD">
      <w:rPr>
        <w:rFonts w:ascii="Calibri" w:hAnsi="Calibri"/>
        <w:b/>
        <w:color w:val="FF0000"/>
        <w:sz w:val="24"/>
        <w:szCs w:val="24"/>
      </w:rPr>
      <w:t xml:space="preserve"> 0………….</w:t>
    </w:r>
  </w:p>
  <w:p w14:paraId="0A4BCA00" w14:textId="77777777" w:rsidR="00CE61AD" w:rsidRPr="00CE61AD" w:rsidRDefault="00CE61AD">
    <w:pPr>
      <w:pStyle w:val="Zhlav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2715"/>
    <w:multiLevelType w:val="hybridMultilevel"/>
    <w:tmpl w:val="0DAAB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204D9"/>
    <w:multiLevelType w:val="hybridMultilevel"/>
    <w:tmpl w:val="56AC9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50E76"/>
    <w:multiLevelType w:val="hybridMultilevel"/>
    <w:tmpl w:val="7828101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91BDB"/>
    <w:multiLevelType w:val="hybridMultilevel"/>
    <w:tmpl w:val="AE5A5A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9431122">
    <w:abstractNumId w:val="0"/>
  </w:num>
  <w:num w:numId="2" w16cid:durableId="2046521914">
    <w:abstractNumId w:val="1"/>
  </w:num>
  <w:num w:numId="3" w16cid:durableId="398989259">
    <w:abstractNumId w:val="3"/>
  </w:num>
  <w:num w:numId="4" w16cid:durableId="404186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1AD"/>
    <w:rsid w:val="00012AAD"/>
    <w:rsid w:val="00024DB0"/>
    <w:rsid w:val="000A259F"/>
    <w:rsid w:val="001E5375"/>
    <w:rsid w:val="00230D77"/>
    <w:rsid w:val="002458E6"/>
    <w:rsid w:val="00251BAE"/>
    <w:rsid w:val="00277232"/>
    <w:rsid w:val="002838D0"/>
    <w:rsid w:val="002863F7"/>
    <w:rsid w:val="00291E06"/>
    <w:rsid w:val="002C177D"/>
    <w:rsid w:val="002D46C4"/>
    <w:rsid w:val="002E06AE"/>
    <w:rsid w:val="00304352"/>
    <w:rsid w:val="003C7A08"/>
    <w:rsid w:val="004143DE"/>
    <w:rsid w:val="004D59B1"/>
    <w:rsid w:val="004F1328"/>
    <w:rsid w:val="004F76A0"/>
    <w:rsid w:val="00517190"/>
    <w:rsid w:val="0055797E"/>
    <w:rsid w:val="005D5497"/>
    <w:rsid w:val="005E6D9B"/>
    <w:rsid w:val="0062755E"/>
    <w:rsid w:val="00637D4E"/>
    <w:rsid w:val="0082203B"/>
    <w:rsid w:val="00845FF2"/>
    <w:rsid w:val="008634B7"/>
    <w:rsid w:val="008A1D19"/>
    <w:rsid w:val="00A25183"/>
    <w:rsid w:val="00A57112"/>
    <w:rsid w:val="00A66AB2"/>
    <w:rsid w:val="00AB4CC2"/>
    <w:rsid w:val="00B82D99"/>
    <w:rsid w:val="00B96798"/>
    <w:rsid w:val="00BC2A06"/>
    <w:rsid w:val="00C34060"/>
    <w:rsid w:val="00C82ADA"/>
    <w:rsid w:val="00CE61AD"/>
    <w:rsid w:val="00CF2A8F"/>
    <w:rsid w:val="00D85335"/>
    <w:rsid w:val="00DC6378"/>
    <w:rsid w:val="00DF553A"/>
    <w:rsid w:val="00E22F95"/>
    <w:rsid w:val="00EA1ADD"/>
    <w:rsid w:val="00F33F6B"/>
    <w:rsid w:val="00F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85EF966"/>
  <w15:docId w15:val="{CE42EA98-9A3A-4E63-B44C-94B2CF95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E61AD"/>
    <w:pPr>
      <w:keepNext/>
      <w:outlineLvl w:val="1"/>
    </w:pPr>
    <w:rPr>
      <w:rFonts w:ascii="Arial" w:hAnsi="Arial" w:cs="Arial"/>
      <w:b/>
      <w:bCs/>
      <w:sz w:val="22"/>
      <w:szCs w:val="24"/>
    </w:rPr>
  </w:style>
  <w:style w:type="paragraph" w:styleId="Nadpis5">
    <w:name w:val="heading 5"/>
    <w:basedOn w:val="Normln"/>
    <w:next w:val="Normln"/>
    <w:link w:val="Nadpis5Char"/>
    <w:qFormat/>
    <w:rsid w:val="00CE61AD"/>
    <w:pPr>
      <w:keepNext/>
      <w:jc w:val="center"/>
      <w:outlineLvl w:val="4"/>
    </w:pPr>
    <w:rPr>
      <w:rFonts w:ascii="Arial Black" w:hAnsi="Arial Black"/>
      <w:sz w:val="40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E61AD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CE61AD"/>
    <w:rPr>
      <w:rFonts w:ascii="Arial Black" w:eastAsia="Times New Roman" w:hAnsi="Arial Black" w:cs="Times New Roman"/>
      <w:sz w:val="40"/>
      <w:szCs w:val="36"/>
      <w:lang w:eastAsia="cs-CZ"/>
    </w:rPr>
  </w:style>
  <w:style w:type="paragraph" w:styleId="Textvysvtlivek">
    <w:name w:val="endnote text"/>
    <w:basedOn w:val="Normln"/>
    <w:link w:val="TextvysvtlivekChar"/>
    <w:semiHidden/>
    <w:rsid w:val="00CE61AD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CE61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CE61AD"/>
    <w:rPr>
      <w:rFonts w:ascii="Arial" w:hAnsi="Arial" w:cs="Arial"/>
      <w:iCs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CE61AD"/>
    <w:rPr>
      <w:rFonts w:ascii="Arial" w:eastAsia="Times New Roman" w:hAnsi="Arial" w:cs="Arial"/>
      <w:iCs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CE61A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E61A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E61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E61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E61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E61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0D77"/>
    <w:pPr>
      <w:ind w:left="720"/>
      <w:contextualSpacing/>
    </w:pPr>
  </w:style>
  <w:style w:type="table" w:styleId="Mkatabulky">
    <w:name w:val="Table Grid"/>
    <w:basedOn w:val="Normlntabulka"/>
    <w:uiPriority w:val="59"/>
    <w:rsid w:val="0055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E1B2-AC80-42DB-AD45-E4338742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 - a Mateřská</dc:creator>
  <cp:keywords/>
  <dc:description/>
  <cp:lastModifiedBy>Marta Römanová</cp:lastModifiedBy>
  <cp:revision>7</cp:revision>
  <cp:lastPrinted>2019-03-29T11:16:00Z</cp:lastPrinted>
  <dcterms:created xsi:type="dcterms:W3CDTF">2019-03-25T11:32:00Z</dcterms:created>
  <dcterms:modified xsi:type="dcterms:W3CDTF">2022-04-06T09:49:00Z</dcterms:modified>
</cp:coreProperties>
</file>